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F650B0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40B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="003269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3</w:t>
      </w:r>
    </w:p>
    <w:p w:rsidR="003B1F6B" w:rsidRPr="00793CD1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EA1F96" w:rsidRDefault="00D23D13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69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72B1" w:rsidRP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DD69FD" w:rsidRDefault="003B1F6B" w:rsidP="003B1F6B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F6B" w:rsidRPr="009E1859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1F96" w:rsidRPr="009E1859" w:rsidRDefault="00EA1F96" w:rsidP="002D12C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9E1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объекта закупки: </w:t>
      </w:r>
      <w:r w:rsidR="009F4985" w:rsidRPr="009F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емонтных работ группы </w:t>
      </w:r>
      <w:r w:rsidR="009F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9F4985" w:rsidRPr="009F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 МБДОУ № 12</w:t>
      </w:r>
      <w:r w:rsidR="009F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D12C5" w:rsidRPr="002F22A9" w:rsidRDefault="002D12C5" w:rsidP="003B1F6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B1F6B" w:rsidRPr="00A773C6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 цена </w:t>
      </w:r>
      <w:r w:rsidR="00F65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2C72B1" w:rsidRP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985" w:rsidRPr="009F4985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="009F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985" w:rsidRPr="009F4985">
        <w:rPr>
          <w:rFonts w:ascii="Times New Roman" w:eastAsia="Times New Roman" w:hAnsi="Times New Roman" w:cs="Times New Roman"/>
          <w:sz w:val="24"/>
          <w:szCs w:val="24"/>
          <w:lang w:eastAsia="ru-RU"/>
        </w:rPr>
        <w:t>565</w:t>
      </w:r>
      <w:r w:rsidR="009F498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2F191D" w:rsidRP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3C6"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7"/>
        <w:gridCol w:w="8"/>
      </w:tblGrid>
      <w:tr w:rsidR="003B1F6B" w:rsidRPr="00BD27AA" w:rsidTr="002C6E3F">
        <w:tc>
          <w:tcPr>
            <w:tcW w:w="0" w:type="auto"/>
            <w:vAlign w:val="center"/>
            <w:hideMark/>
          </w:tcPr>
          <w:p w:rsidR="003B1F6B" w:rsidRPr="00BD27AA" w:rsidRDefault="00BD27AA" w:rsidP="003269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9E1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715530" w:rsidRPr="009E1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985" w:rsidRPr="009F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компенсирующего вида № 12"</w:t>
            </w:r>
            <w:r w:rsidR="009F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BD27AA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F22A9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2C7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F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49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533D9" w:rsidRP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F22A9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F22A9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FE6E83" w:rsidTr="002C6E3F">
        <w:trPr>
          <w:trHeight w:val="220"/>
        </w:trPr>
        <w:tc>
          <w:tcPr>
            <w:tcW w:w="4644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С.</w:t>
            </w:r>
          </w:p>
        </w:tc>
      </w:tr>
      <w:tr w:rsidR="00D23D13" w:rsidRPr="00FE6E83" w:rsidTr="0087537E">
        <w:trPr>
          <w:trHeight w:val="295"/>
        </w:trPr>
        <w:tc>
          <w:tcPr>
            <w:tcW w:w="4644" w:type="dxa"/>
          </w:tcPr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337F6C" w:rsidRPr="00FE6E83" w:rsidTr="002C6E3F">
        <w:trPr>
          <w:trHeight w:val="295"/>
        </w:trPr>
        <w:tc>
          <w:tcPr>
            <w:tcW w:w="4644" w:type="dxa"/>
          </w:tcPr>
          <w:p w:rsidR="00337F6C" w:rsidRPr="00BC5EDC" w:rsidRDefault="00337F6C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5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337F6C" w:rsidRPr="00BC5EDC" w:rsidRDefault="00337F6C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37F6C" w:rsidRPr="00C576FA" w:rsidRDefault="002F191D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.</w:t>
            </w:r>
          </w:p>
        </w:tc>
      </w:tr>
      <w:tr w:rsidR="002F191D" w:rsidRPr="00FE6E83" w:rsidTr="002C6E3F">
        <w:trPr>
          <w:trHeight w:val="295"/>
        </w:trPr>
        <w:tc>
          <w:tcPr>
            <w:tcW w:w="4644" w:type="dxa"/>
          </w:tcPr>
          <w:p w:rsidR="002F191D" w:rsidRPr="00BC5ED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5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C576FA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C576FA" w:rsidRDefault="00B85FF7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B85FF7">
              <w:t>Никонорова</w:t>
            </w:r>
            <w:proofErr w:type="spellEnd"/>
            <w:r w:rsidR="002F191D" w:rsidRPr="00B85FF7">
              <w:rPr>
                <w:rFonts w:eastAsia="Times New Roman" w:cs="Times New Roman"/>
                <w:lang w:eastAsia="ru-RU"/>
              </w:rPr>
              <w:t xml:space="preserve"> О.</w:t>
            </w:r>
            <w:r w:rsidRPr="00B85FF7">
              <w:rPr>
                <w:rFonts w:eastAsia="Times New Roman" w:cs="Times New Roman"/>
                <w:lang w:eastAsia="ru-RU"/>
              </w:rPr>
              <w:t>А</w:t>
            </w:r>
            <w:r w:rsidR="002F191D" w:rsidRPr="00B85FF7">
              <w:rPr>
                <w:rFonts w:eastAsia="Times New Roman" w:cs="Times New Roman"/>
                <w:lang w:eastAsia="ru-RU"/>
              </w:rPr>
              <w:t>.</w:t>
            </w:r>
          </w:p>
        </w:tc>
      </w:tr>
    </w:tbl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69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3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3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C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9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5A34A4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1985"/>
        <w:gridCol w:w="4110"/>
        <w:gridCol w:w="2268"/>
      </w:tblGrid>
      <w:tr w:rsidR="003B1F6B" w:rsidRPr="00FE6E83" w:rsidTr="00B81312">
        <w:trPr>
          <w:trHeight w:val="1442"/>
        </w:trPr>
        <w:tc>
          <w:tcPr>
            <w:tcW w:w="993" w:type="dxa"/>
          </w:tcPr>
          <w:p w:rsidR="003B1F6B" w:rsidRPr="00FE6E83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835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985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110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8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FE6E83" w:rsidTr="00B81312">
        <w:trPr>
          <w:trHeight w:val="1114"/>
        </w:trPr>
        <w:tc>
          <w:tcPr>
            <w:tcW w:w="993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650B0" w:rsidRPr="005A34A4" w:rsidRDefault="00F650B0" w:rsidP="00FF7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="009F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="009F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</w:t>
            </w:r>
            <w:r w:rsidR="005B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несс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9F4985" w:rsidRDefault="003B1F6B" w:rsidP="00C27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5B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</w:p>
        </w:tc>
        <w:tc>
          <w:tcPr>
            <w:tcW w:w="2835" w:type="dxa"/>
          </w:tcPr>
          <w:p w:rsidR="00C025A4" w:rsidRDefault="005B5409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5533D9" w:rsidRPr="001E466B" w:rsidRDefault="005B5409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43, оф. 12</w:t>
            </w:r>
          </w:p>
        </w:tc>
        <w:tc>
          <w:tcPr>
            <w:tcW w:w="1985" w:type="dxa"/>
          </w:tcPr>
          <w:p w:rsidR="00D81326" w:rsidRPr="00FE6E83" w:rsidRDefault="005B5409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 000,00</w:t>
            </w:r>
          </w:p>
        </w:tc>
        <w:tc>
          <w:tcPr>
            <w:tcW w:w="4110" w:type="dxa"/>
          </w:tcPr>
          <w:p w:rsidR="003B1F6B" w:rsidRPr="00FE6E83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3B1F6B" w:rsidRPr="00B81312" w:rsidRDefault="003B1F6B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2F49" w:rsidRPr="00FE6E83" w:rsidTr="00B81312">
        <w:trPr>
          <w:trHeight w:val="278"/>
        </w:trPr>
        <w:tc>
          <w:tcPr>
            <w:tcW w:w="993" w:type="dxa"/>
          </w:tcPr>
          <w:p w:rsidR="00162F49" w:rsidRPr="00FE6E83" w:rsidRDefault="00162F4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650B0" w:rsidRPr="005A34A4" w:rsidRDefault="00A62537" w:rsidP="00623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-Коммерческая фи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C025A4" w:rsidRDefault="00162F49" w:rsidP="00A62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="00BC5EDC"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42342</w:t>
            </w:r>
          </w:p>
        </w:tc>
        <w:tc>
          <w:tcPr>
            <w:tcW w:w="2835" w:type="dxa"/>
          </w:tcPr>
          <w:p w:rsidR="00C025A4" w:rsidRDefault="00C025A4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г. Иваново, </w:t>
            </w:r>
          </w:p>
          <w:p w:rsidR="00C025A4" w:rsidRDefault="00C025A4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дряшова, д. 98, </w:t>
            </w:r>
          </w:p>
          <w:p w:rsidR="00674127" w:rsidRPr="00FE6E83" w:rsidRDefault="00C025A4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21</w:t>
            </w:r>
          </w:p>
        </w:tc>
        <w:tc>
          <w:tcPr>
            <w:tcW w:w="1985" w:type="dxa"/>
          </w:tcPr>
          <w:p w:rsidR="00162F49" w:rsidRPr="00FE6E83" w:rsidRDefault="00C025A4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4110" w:type="dxa"/>
          </w:tcPr>
          <w:p w:rsidR="00162F49" w:rsidRPr="00FE6E83" w:rsidRDefault="00162F49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162F49" w:rsidRPr="00B81312" w:rsidRDefault="008400C1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0B0" w:rsidRPr="00FE6E83" w:rsidTr="008400C1">
        <w:trPr>
          <w:trHeight w:val="1399"/>
        </w:trPr>
        <w:tc>
          <w:tcPr>
            <w:tcW w:w="993" w:type="dxa"/>
          </w:tcPr>
          <w:p w:rsidR="00F650B0" w:rsidRPr="00FE6E83" w:rsidRDefault="00F650B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A62537" w:rsidRPr="005A34A4" w:rsidRDefault="00A62537" w:rsidP="00F65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C025A4" w:rsidRDefault="00F650B0" w:rsidP="00684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34067</w:t>
            </w:r>
          </w:p>
        </w:tc>
        <w:tc>
          <w:tcPr>
            <w:tcW w:w="2835" w:type="dxa"/>
          </w:tcPr>
          <w:p w:rsidR="00F650B0" w:rsidRPr="00FE6E83" w:rsidRDefault="00C025A4" w:rsidP="00A62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4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7</w:t>
            </w:r>
          </w:p>
        </w:tc>
        <w:tc>
          <w:tcPr>
            <w:tcW w:w="1985" w:type="dxa"/>
          </w:tcPr>
          <w:p w:rsidR="00F650B0" w:rsidRPr="00FE6E83" w:rsidRDefault="006E2505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4110" w:type="dxa"/>
          </w:tcPr>
          <w:p w:rsidR="00F650B0" w:rsidRPr="00FE6E83" w:rsidRDefault="00F650B0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F650B0" w:rsidRPr="00B81312" w:rsidRDefault="00684205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  <w:tr w:rsidR="00F650B0" w:rsidRPr="00FE6E83" w:rsidTr="00B81312">
        <w:trPr>
          <w:trHeight w:val="278"/>
        </w:trPr>
        <w:tc>
          <w:tcPr>
            <w:tcW w:w="993" w:type="dxa"/>
          </w:tcPr>
          <w:p w:rsidR="00F650B0" w:rsidRPr="00FE6E83" w:rsidRDefault="00F650B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A62537" w:rsidRPr="005A34A4" w:rsidRDefault="00A62537" w:rsidP="00F65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="006E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50B0" w:rsidRDefault="00F650B0" w:rsidP="00C27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E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10551</w:t>
            </w:r>
          </w:p>
        </w:tc>
        <w:tc>
          <w:tcPr>
            <w:tcW w:w="2835" w:type="dxa"/>
          </w:tcPr>
          <w:p w:rsidR="006E2505" w:rsidRDefault="006E2505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г. Иваново, </w:t>
            </w:r>
          </w:p>
          <w:p w:rsidR="006E2505" w:rsidRDefault="006E2505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8, </w:t>
            </w:r>
          </w:p>
          <w:p w:rsidR="00F650B0" w:rsidRPr="00FE6E83" w:rsidRDefault="006E2505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601</w:t>
            </w:r>
          </w:p>
        </w:tc>
        <w:tc>
          <w:tcPr>
            <w:tcW w:w="1985" w:type="dxa"/>
          </w:tcPr>
          <w:p w:rsidR="00F650B0" w:rsidRPr="00FE6E83" w:rsidRDefault="006E2505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4110" w:type="dxa"/>
          </w:tcPr>
          <w:p w:rsidR="00F650B0" w:rsidRPr="00FE6E83" w:rsidRDefault="00F650B0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F650B0" w:rsidRPr="00F650B0" w:rsidRDefault="00F650B0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FE6E83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Pr="00FE6E83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P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5A63C5" w:rsidRPr="000A7221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B1F6B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 w:rsidR="00256075">
              <w:rPr>
                <w:rFonts w:eastAsia="Times New Roman" w:cs="Times New Roman"/>
                <w:lang w:eastAsia="ru-RU"/>
              </w:rPr>
              <w:t>_____________</w:t>
            </w:r>
            <w:r w:rsidR="00A73870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FE6E83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>
              <w:rPr>
                <w:rFonts w:eastAsia="Times New Roman" w:cs="Times New Roman"/>
                <w:lang w:eastAsia="ru-RU"/>
              </w:rPr>
              <w:t xml:space="preserve"> Ю.С.</w:t>
            </w:r>
            <w:r w:rsidR="00B23133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FE6E83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>
              <w:rPr>
                <w:rFonts w:eastAsia="Times New Roman" w:cs="Times New Roman"/>
                <w:lang w:eastAsia="ru-RU"/>
              </w:rPr>
              <w:t>______________________________</w:t>
            </w:r>
            <w:r w:rsidRPr="00FE6E83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2F191D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2F191D">
              <w:rPr>
                <w:rFonts w:eastAsia="Times New Roman" w:cs="Times New Roman"/>
                <w:lang w:eastAsia="ru-RU"/>
              </w:rPr>
              <w:t xml:space="preserve"> И.И.</w:t>
            </w:r>
            <w:r>
              <w:rPr>
                <w:rFonts w:eastAsia="Times New Roman" w:cs="Times New Roman"/>
                <w:lang w:eastAsia="ru-RU"/>
              </w:rPr>
              <w:t>/</w:t>
            </w:r>
          </w:p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3F6F" w:rsidRPr="00B23133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2F191D" w:rsidRDefault="00947EAB" w:rsidP="002F191D">
      <w:pPr>
        <w:pStyle w:val="a5"/>
        <w:spacing w:line="100" w:lineRule="atLeas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</w:t>
      </w:r>
      <w:r w:rsidR="002F191D" w:rsidRPr="00FE6E83">
        <w:rPr>
          <w:rFonts w:eastAsia="Times New Roman" w:cs="Times New Roman"/>
          <w:lang w:eastAsia="ru-RU"/>
        </w:rPr>
        <w:t>__</w:t>
      </w:r>
      <w:r w:rsidR="00B81312">
        <w:rPr>
          <w:rFonts w:eastAsia="Times New Roman" w:cs="Times New Roman"/>
          <w:lang w:eastAsia="ru-RU"/>
        </w:rPr>
        <w:t>___________________</w:t>
      </w:r>
      <w:r w:rsidR="002F191D">
        <w:rPr>
          <w:rFonts w:eastAsia="Times New Roman" w:cs="Times New Roman"/>
          <w:lang w:eastAsia="ru-RU"/>
        </w:rPr>
        <w:t>__________/</w:t>
      </w:r>
      <w:r w:rsidR="00B85FF7" w:rsidRPr="00B85FF7">
        <w:t xml:space="preserve"> </w:t>
      </w:r>
      <w:proofErr w:type="spellStart"/>
      <w:r w:rsidR="00B85FF7" w:rsidRPr="00B85FF7">
        <w:t>Никонорова</w:t>
      </w:r>
      <w:proofErr w:type="spellEnd"/>
      <w:r w:rsidR="00B85FF7" w:rsidRPr="00B85FF7">
        <w:rPr>
          <w:rFonts w:eastAsia="Times New Roman" w:cs="Times New Roman"/>
          <w:lang w:eastAsia="ru-RU"/>
        </w:rPr>
        <w:t xml:space="preserve"> О.А</w:t>
      </w:r>
      <w:bookmarkStart w:id="0" w:name="_GoBack"/>
      <w:bookmarkEnd w:id="0"/>
      <w:r w:rsidR="002F191D">
        <w:rPr>
          <w:rFonts w:eastAsia="Times New Roman" w:cs="Times New Roman"/>
          <w:lang w:eastAsia="ru-RU"/>
        </w:rPr>
        <w:t>./</w:t>
      </w:r>
    </w:p>
    <w:p w:rsidR="00947EAB" w:rsidRPr="00FE6E83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75650A" w:rsidTr="00B33F6F">
        <w:tc>
          <w:tcPr>
            <w:tcW w:w="81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162F49" w:rsidTr="00B33F6F">
        <w:trPr>
          <w:trHeight w:val="413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C576FA" w:rsidRDefault="00B81312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4</w:t>
            </w:r>
          </w:p>
        </w:tc>
        <w:tc>
          <w:tcPr>
            <w:tcW w:w="1897" w:type="dxa"/>
            <w:vAlign w:val="center"/>
          </w:tcPr>
          <w:p w:rsidR="003B1F6B" w:rsidRPr="00C276C0" w:rsidRDefault="00B81312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162F49" w:rsidTr="00B33F6F">
        <w:trPr>
          <w:trHeight w:val="419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C576FA" w:rsidRDefault="00B8131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4</w:t>
            </w:r>
          </w:p>
        </w:tc>
        <w:tc>
          <w:tcPr>
            <w:tcW w:w="1897" w:type="dxa"/>
            <w:vAlign w:val="center"/>
          </w:tcPr>
          <w:p w:rsidR="003B1F6B" w:rsidRPr="00C276C0" w:rsidRDefault="00B81312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162F49" w:rsidTr="00B33F6F">
        <w:trPr>
          <w:trHeight w:val="419"/>
        </w:trPr>
        <w:tc>
          <w:tcPr>
            <w:tcW w:w="817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2F191D" w:rsidRPr="00C576FA" w:rsidRDefault="00B81312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C276C0" w:rsidRDefault="00B81312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45" w:type="dxa"/>
            <w:vAlign w:val="center"/>
          </w:tcPr>
          <w:p w:rsidR="002F191D" w:rsidRPr="00162F49" w:rsidRDefault="002F191D" w:rsidP="002F1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950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162F49" w:rsidTr="00B33F6F">
        <w:trPr>
          <w:trHeight w:val="419"/>
        </w:trPr>
        <w:tc>
          <w:tcPr>
            <w:tcW w:w="817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2F191D" w:rsidRPr="00C576FA" w:rsidRDefault="00B81312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C276C0" w:rsidRDefault="00B81312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5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950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162F49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162F49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32C4"/>
    <w:rsid w:val="0024535B"/>
    <w:rsid w:val="002509C0"/>
    <w:rsid w:val="002531F6"/>
    <w:rsid w:val="002541C3"/>
    <w:rsid w:val="00256075"/>
    <w:rsid w:val="00285384"/>
    <w:rsid w:val="00293183"/>
    <w:rsid w:val="002A4DFF"/>
    <w:rsid w:val="002B44B8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A204B"/>
    <w:rsid w:val="003B0442"/>
    <w:rsid w:val="003B1F6B"/>
    <w:rsid w:val="003B7EE9"/>
    <w:rsid w:val="003C57FC"/>
    <w:rsid w:val="003D118B"/>
    <w:rsid w:val="003D36ED"/>
    <w:rsid w:val="003E082E"/>
    <w:rsid w:val="003E2357"/>
    <w:rsid w:val="003E4454"/>
    <w:rsid w:val="003F36E9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4129E"/>
    <w:rsid w:val="005510E0"/>
    <w:rsid w:val="005533D9"/>
    <w:rsid w:val="005551FE"/>
    <w:rsid w:val="0056281B"/>
    <w:rsid w:val="005651EE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7325"/>
    <w:rsid w:val="00637834"/>
    <w:rsid w:val="00645634"/>
    <w:rsid w:val="006546C7"/>
    <w:rsid w:val="0066548C"/>
    <w:rsid w:val="0066566B"/>
    <w:rsid w:val="00667275"/>
    <w:rsid w:val="00674127"/>
    <w:rsid w:val="0067780D"/>
    <w:rsid w:val="00684205"/>
    <w:rsid w:val="0069210E"/>
    <w:rsid w:val="00695378"/>
    <w:rsid w:val="00696B81"/>
    <w:rsid w:val="00697829"/>
    <w:rsid w:val="00697A91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40B5C"/>
    <w:rsid w:val="00750C48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27EE9"/>
    <w:rsid w:val="00930994"/>
    <w:rsid w:val="00932CBE"/>
    <w:rsid w:val="00937AEE"/>
    <w:rsid w:val="00941903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94243"/>
    <w:rsid w:val="00FB3BBE"/>
    <w:rsid w:val="00FB7EEF"/>
    <w:rsid w:val="00FC2F0A"/>
    <w:rsid w:val="00FC5010"/>
    <w:rsid w:val="00FC555C"/>
    <w:rsid w:val="00FC60EF"/>
    <w:rsid w:val="00FC7FA5"/>
    <w:rsid w:val="00FD64A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8EAA-8C76-4AAD-94D5-9E5BBA2A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59</cp:revision>
  <cp:lastPrinted>2014-05-16T07:40:00Z</cp:lastPrinted>
  <dcterms:created xsi:type="dcterms:W3CDTF">2014-04-22T07:41:00Z</dcterms:created>
  <dcterms:modified xsi:type="dcterms:W3CDTF">2014-05-19T07:33:00Z</dcterms:modified>
</cp:coreProperties>
</file>